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8" w:rsidRPr="008E03F5" w:rsidRDefault="00BF7DE6" w:rsidP="00BF7DE6">
      <w:pPr>
        <w:pStyle w:val="2"/>
        <w:rPr>
          <w:color w:val="F79646" w:themeColor="accent6"/>
          <w:sz w:val="28"/>
        </w:rPr>
      </w:pPr>
      <w:r w:rsidRPr="008E03F5">
        <w:rPr>
          <w:color w:val="F79646" w:themeColor="accent6"/>
          <w:sz w:val="28"/>
          <w:szCs w:val="28"/>
        </w:rPr>
        <w:t xml:space="preserve">Опросный лист  </w:t>
      </w:r>
      <w:bookmarkStart w:id="0" w:name="_GoBack"/>
      <w:r w:rsidRPr="008E03F5">
        <w:rPr>
          <w:color w:val="F79646" w:themeColor="accent6"/>
          <w:sz w:val="28"/>
        </w:rPr>
        <w:t xml:space="preserve">для заказа </w:t>
      </w:r>
      <w:r w:rsidR="00C504AC" w:rsidRPr="008E03F5">
        <w:rPr>
          <w:color w:val="F79646" w:themeColor="accent6"/>
          <w:sz w:val="28"/>
        </w:rPr>
        <w:t>отстойника нефти</w:t>
      </w:r>
      <w:bookmarkEnd w:id="0"/>
    </w:p>
    <w:p w:rsidR="00BF7DE6" w:rsidRPr="00BF7DE6" w:rsidRDefault="00BF7DE6" w:rsidP="00BF7DE6">
      <w:pPr>
        <w:rPr>
          <w:lang w:eastAsia="en-US"/>
        </w:rPr>
      </w:pPr>
    </w:p>
    <w:tbl>
      <w:tblPr>
        <w:tblW w:w="0" w:type="auto"/>
        <w:tblInd w:w="-2" w:type="dxa"/>
        <w:tblLook w:val="04A0"/>
      </w:tblPr>
      <w:tblGrid>
        <w:gridCol w:w="10458"/>
      </w:tblGrid>
      <w:tr w:rsidR="006E1668" w:rsidTr="00925A09">
        <w:trPr>
          <w:trHeight w:val="31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925A09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925A09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925A09">
        <w:trPr>
          <w:trHeight w:val="35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925A09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  <w:tr w:rsidR="00BF7DE6" w:rsidTr="00925A09">
        <w:trPr>
          <w:trHeight w:val="31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6" w:rsidRDefault="00BF7DE6" w:rsidP="00BF7DE6">
            <w:pPr>
              <w:rPr>
                <w:b/>
              </w:rPr>
            </w:pPr>
            <w:r w:rsidRPr="00BF7DE6">
              <w:rPr>
                <w:b/>
              </w:rPr>
              <w:t>Наименование аппарата___________________________________________Количество______</w:t>
            </w:r>
          </w:p>
        </w:tc>
      </w:tr>
    </w:tbl>
    <w:p w:rsidR="006E1668" w:rsidRDefault="006E1668" w:rsidP="006E1668">
      <w:pPr>
        <w:spacing w:line="360" w:lineRule="auto"/>
        <w:rPr>
          <w:b/>
          <w:sz w:val="16"/>
          <w:szCs w:val="16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8"/>
        <w:gridCol w:w="5228"/>
      </w:tblGrid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C" w:rsidRPr="00C504AC" w:rsidRDefault="00C504AC" w:rsidP="00C504AC">
            <w:pPr>
              <w:jc w:val="center"/>
              <w:rPr>
                <w:b/>
              </w:rPr>
            </w:pPr>
            <w:r w:rsidRPr="00C504AC">
              <w:rPr>
                <w:b/>
              </w:rPr>
              <w:t>Вопрос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04AC">
              <w:rPr>
                <w:b/>
              </w:rPr>
              <w:t>Ответы</w:t>
            </w: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.  Производительность по сырью, м3/час,  возможные отклонения, %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34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 xml:space="preserve">2.  Технологическое давление, МПа,        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35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numPr>
                <w:ilvl w:val="0"/>
                <w:numId w:val="4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t>Расчетное давление, МПа,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36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numPr>
                <w:ilvl w:val="0"/>
                <w:numId w:val="4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t>Рабочая температура, оС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371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5.  Расчетная температура, оС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t>Среда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</w:p>
          <w:p w:rsidR="00C504AC" w:rsidRPr="00C504AC" w:rsidRDefault="00C504AC" w:rsidP="00C504AC">
            <w:pPr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 xml:space="preserve"> 7. Содержание  в среде:  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 xml:space="preserve">      -  солей, мг/л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-  общей серы, % (масс.)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-  сероводорода, % (объемн.)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- механических примесей, % (масс.)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42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8. Прибавка для компенсации коррозии, мм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9.  Плотность  (при 20 оС)</w:t>
            </w:r>
          </w:p>
          <w:p w:rsidR="00C504AC" w:rsidRPr="00C504AC" w:rsidRDefault="00C504AC" w:rsidP="00C504AC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t>нефти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соленой вод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0. Вязкость нефти, сСт</w:t>
            </w:r>
          </w:p>
          <w:p w:rsidR="00C504AC" w:rsidRPr="00C504AC" w:rsidRDefault="00C504AC" w:rsidP="00C504AC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t>при t=20 оС</w:t>
            </w:r>
          </w:p>
          <w:p w:rsidR="00C504AC" w:rsidRPr="00C504AC" w:rsidRDefault="00C504AC" w:rsidP="00C504AC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t xml:space="preserve">при рабочей температуре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60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1. Содержание смол, асфальтенов и парафинов, %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331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2. Газовый фактор, м3/ м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32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3.  Обводненность нефти, %, на вход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4. Требуемое остаточное содержание воды в нефти на выходе, %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341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5. Сейсмичность, баллов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6. Минимально допустимая отрицательная температура стенки аппарата.находящегося под давлением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 xml:space="preserve">17. Средняя температура самой холодной </w:t>
            </w:r>
          </w:p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 xml:space="preserve">       пятидневки, оС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438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rPr>
                <w:lang w:eastAsia="en-US"/>
              </w:rPr>
            </w:pPr>
            <w:r w:rsidRPr="00C504AC">
              <w:rPr>
                <w:lang w:eastAsia="en-US"/>
              </w:rPr>
              <w:t>18. Срок службы, лет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55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numPr>
                <w:ilvl w:val="0"/>
                <w:numId w:val="11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lastRenderedPageBreak/>
              <w:t>Место установки аппарата (открытая площадка,  отапливаемое помещение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04AC" w:rsidTr="00C504AC">
        <w:trPr>
          <w:trHeight w:val="41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numPr>
                <w:ilvl w:val="0"/>
                <w:numId w:val="12"/>
              </w:numPr>
              <w:rPr>
                <w:lang w:eastAsia="en-US"/>
              </w:rPr>
            </w:pPr>
            <w:r w:rsidRPr="00C504AC">
              <w:rPr>
                <w:lang w:eastAsia="en-US"/>
              </w:rPr>
              <w:t>Количество заказываемых аппаратов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C" w:rsidRPr="00C504AC" w:rsidRDefault="00C504AC" w:rsidP="00C504A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7DE6" w:rsidTr="00C504AC">
        <w:trPr>
          <w:cantSplit/>
          <w:trHeight w:val="766"/>
        </w:trPr>
        <w:tc>
          <w:tcPr>
            <w:tcW w:w="10456" w:type="dxa"/>
            <w:gridSpan w:val="2"/>
          </w:tcPr>
          <w:p w:rsidR="00BF7DE6" w:rsidRPr="00C504AC" w:rsidRDefault="00BF7DE6" w:rsidP="00C504AC">
            <w:pPr>
              <w:pStyle w:val="1"/>
              <w:rPr>
                <w:b w:val="0"/>
                <w:sz w:val="24"/>
                <w:szCs w:val="24"/>
              </w:rPr>
            </w:pPr>
            <w:r w:rsidRPr="00C504AC">
              <w:rPr>
                <w:b w:val="0"/>
                <w:sz w:val="24"/>
                <w:szCs w:val="24"/>
              </w:rPr>
              <w:t>*) Возможные отклонения указываются при необходимости</w:t>
            </w:r>
          </w:p>
          <w:p w:rsidR="00BF7DE6" w:rsidRPr="00C504AC" w:rsidRDefault="00BF7DE6" w:rsidP="00C504AC">
            <w:pPr>
              <w:pStyle w:val="1"/>
              <w:rPr>
                <w:b w:val="0"/>
                <w:sz w:val="24"/>
                <w:szCs w:val="24"/>
              </w:rPr>
            </w:pPr>
            <w:r w:rsidRPr="00C504AC">
              <w:rPr>
                <w:b w:val="0"/>
                <w:sz w:val="24"/>
                <w:szCs w:val="24"/>
              </w:rPr>
              <w:t>**) Заполняется составителем только для случаев блочной поставки</w:t>
            </w:r>
          </w:p>
          <w:p w:rsidR="00BF7DE6" w:rsidRPr="00C504AC" w:rsidRDefault="00BF7DE6" w:rsidP="00C504AC">
            <w:pPr>
              <w:pStyle w:val="1"/>
              <w:rPr>
                <w:b w:val="0"/>
                <w:sz w:val="24"/>
                <w:szCs w:val="24"/>
              </w:rPr>
            </w:pPr>
            <w:r w:rsidRPr="00C504AC">
              <w:rPr>
                <w:b w:val="0"/>
                <w:sz w:val="24"/>
                <w:szCs w:val="24"/>
              </w:rPr>
              <w:t>***) Сообщается по отдельному запросу</w:t>
            </w:r>
          </w:p>
        </w:tc>
      </w:tr>
    </w:tbl>
    <w:p w:rsidR="00BF7DE6" w:rsidRDefault="00BF7DE6" w:rsidP="006E1668">
      <w:pPr>
        <w:spacing w:line="360" w:lineRule="auto"/>
        <w:rPr>
          <w:b/>
          <w:sz w:val="16"/>
          <w:szCs w:val="16"/>
          <w:lang w:eastAsia="en-US"/>
        </w:rPr>
      </w:pPr>
    </w:p>
    <w:p w:rsidR="006E1668" w:rsidRDefault="006E1668" w:rsidP="006E1668">
      <w:pPr>
        <w:rPr>
          <w:b/>
          <w:sz w:val="16"/>
          <w:szCs w:val="16"/>
          <w:lang w:eastAsia="en-US"/>
        </w:rPr>
      </w:pPr>
    </w:p>
    <w:p w:rsidR="006E1668" w:rsidRDefault="006E1668" w:rsidP="006E1668">
      <w:pPr>
        <w:rPr>
          <w:b/>
          <w:sz w:val="16"/>
          <w:szCs w:val="16"/>
        </w:rPr>
      </w:pPr>
    </w:p>
    <w:p w:rsidR="006E1668" w:rsidRDefault="006E1668" w:rsidP="006E1668">
      <w:pPr>
        <w:rPr>
          <w:b/>
        </w:rPr>
      </w:pPr>
      <w:r>
        <w:rPr>
          <w:b/>
        </w:rPr>
        <w:t>Комментарии / Особые требования:</w:t>
      </w:r>
    </w:p>
    <w:p w:rsidR="006E1668" w:rsidRDefault="006E1668" w:rsidP="006E1668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7745ED" w:rsidRDefault="007745ED" w:rsidP="006E1668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Pr="007745ED" w:rsidRDefault="007745ED" w:rsidP="007745ED"/>
    <w:p w:rsidR="007745ED" w:rsidRDefault="007745ED" w:rsidP="007745ED"/>
    <w:p w:rsidR="007745ED" w:rsidRDefault="007745ED" w:rsidP="007745ED"/>
    <w:p w:rsidR="009F3A39" w:rsidRDefault="007745ED" w:rsidP="007745ED">
      <w:pPr>
        <w:tabs>
          <w:tab w:val="left" w:pos="1590"/>
        </w:tabs>
      </w:pPr>
      <w:r>
        <w:tab/>
      </w:r>
    </w:p>
    <w:p w:rsidR="007745ED" w:rsidRDefault="007745ED" w:rsidP="007745ED">
      <w:pPr>
        <w:tabs>
          <w:tab w:val="left" w:pos="1590"/>
        </w:tabs>
      </w:pPr>
    </w:p>
    <w:p w:rsidR="007745ED" w:rsidRDefault="007745ED" w:rsidP="007745ED">
      <w:pPr>
        <w:tabs>
          <w:tab w:val="left" w:pos="1590"/>
        </w:tabs>
      </w:pPr>
    </w:p>
    <w:p w:rsidR="007745ED" w:rsidRDefault="007745ED" w:rsidP="007745ED">
      <w:pPr>
        <w:tabs>
          <w:tab w:val="left" w:pos="1590"/>
        </w:tabs>
      </w:pPr>
    </w:p>
    <w:p w:rsidR="007745ED" w:rsidRDefault="007745ED" w:rsidP="007745ED">
      <w:pPr>
        <w:tabs>
          <w:tab w:val="left" w:pos="1590"/>
        </w:tabs>
      </w:pPr>
    </w:p>
    <w:p w:rsidR="007745ED" w:rsidRDefault="007745ED" w:rsidP="007745ED">
      <w:pPr>
        <w:tabs>
          <w:tab w:val="left" w:pos="1590"/>
        </w:tabs>
      </w:pPr>
    </w:p>
    <w:p w:rsidR="007745ED" w:rsidRDefault="007745ED" w:rsidP="007745ED">
      <w:pPr>
        <w:tabs>
          <w:tab w:val="left" w:pos="1590"/>
        </w:tabs>
      </w:pPr>
    </w:p>
    <w:p w:rsidR="007745ED" w:rsidRDefault="007745ED" w:rsidP="007745ED">
      <w:pPr>
        <w:tabs>
          <w:tab w:val="left" w:pos="1590"/>
        </w:tabs>
      </w:pPr>
    </w:p>
    <w:p w:rsidR="007745ED" w:rsidRDefault="007745ED" w:rsidP="007745ED">
      <w:pPr>
        <w:tabs>
          <w:tab w:val="left" w:pos="1590"/>
        </w:tabs>
      </w:pPr>
    </w:p>
    <w:p w:rsidR="007745ED" w:rsidRPr="007745ED" w:rsidRDefault="007745ED" w:rsidP="007745ED">
      <w:pPr>
        <w:tabs>
          <w:tab w:val="left" w:pos="1590"/>
        </w:tabs>
      </w:pPr>
    </w:p>
    <w:sectPr w:rsidR="007745ED" w:rsidRPr="007745ED" w:rsidSect="00213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AF" w:rsidRDefault="00C40AAF" w:rsidP="003E314A">
      <w:r>
        <w:separator/>
      </w:r>
    </w:p>
  </w:endnote>
  <w:endnote w:type="continuationSeparator" w:id="1">
    <w:p w:rsidR="00C40AAF" w:rsidRDefault="00C40AAF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F8" w:rsidRDefault="006A7F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F8" w:rsidRDefault="006A7F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AF" w:rsidRDefault="00C40AAF" w:rsidP="003E314A">
      <w:r>
        <w:separator/>
      </w:r>
    </w:p>
  </w:footnote>
  <w:footnote w:type="continuationSeparator" w:id="1">
    <w:p w:rsidR="00C40AAF" w:rsidRDefault="00C40AAF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F8" w:rsidRDefault="006A7F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8A" w:rsidRDefault="006A7FF8">
    <w:pPr>
      <w:pStyle w:val="a3"/>
    </w:pPr>
    <w:r w:rsidRPr="006A7FF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E0A"/>
    <w:multiLevelType w:val="singleLevel"/>
    <w:tmpl w:val="68CCE6F8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32D080B"/>
    <w:multiLevelType w:val="singleLevel"/>
    <w:tmpl w:val="7E4CB95E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4182DBE"/>
    <w:multiLevelType w:val="hybridMultilevel"/>
    <w:tmpl w:val="1004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29E"/>
    <w:multiLevelType w:val="singleLevel"/>
    <w:tmpl w:val="C71E86BC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C5134E8"/>
    <w:multiLevelType w:val="singleLevel"/>
    <w:tmpl w:val="637039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775E17"/>
    <w:multiLevelType w:val="singleLevel"/>
    <w:tmpl w:val="BED2F574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67B45A7"/>
    <w:multiLevelType w:val="singleLevel"/>
    <w:tmpl w:val="637039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AB2348"/>
    <w:multiLevelType w:val="hybridMultilevel"/>
    <w:tmpl w:val="247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D2D7F"/>
    <w:multiLevelType w:val="hybridMultilevel"/>
    <w:tmpl w:val="F54C1E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9EB6DAD"/>
    <w:multiLevelType w:val="singleLevel"/>
    <w:tmpl w:val="CD1EAF00"/>
    <w:lvl w:ilvl="0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A52C2"/>
    <w:rsid w:val="000B52C7"/>
    <w:rsid w:val="000E2C26"/>
    <w:rsid w:val="000F58F8"/>
    <w:rsid w:val="00107DBF"/>
    <w:rsid w:val="00151BAA"/>
    <w:rsid w:val="001600FF"/>
    <w:rsid w:val="001763A1"/>
    <w:rsid w:val="00194135"/>
    <w:rsid w:val="001B18A3"/>
    <w:rsid w:val="001C6CDA"/>
    <w:rsid w:val="002002AF"/>
    <w:rsid w:val="002132CC"/>
    <w:rsid w:val="0026582C"/>
    <w:rsid w:val="0026656C"/>
    <w:rsid w:val="00306C2D"/>
    <w:rsid w:val="0034215C"/>
    <w:rsid w:val="00345921"/>
    <w:rsid w:val="00367F32"/>
    <w:rsid w:val="003D06F2"/>
    <w:rsid w:val="003D0B6A"/>
    <w:rsid w:val="003E314A"/>
    <w:rsid w:val="0042297D"/>
    <w:rsid w:val="00451D54"/>
    <w:rsid w:val="004E06E8"/>
    <w:rsid w:val="005165DB"/>
    <w:rsid w:val="0055251A"/>
    <w:rsid w:val="00563038"/>
    <w:rsid w:val="005634E6"/>
    <w:rsid w:val="005970B3"/>
    <w:rsid w:val="005B38D4"/>
    <w:rsid w:val="005C08A2"/>
    <w:rsid w:val="005F412C"/>
    <w:rsid w:val="00665576"/>
    <w:rsid w:val="0069384D"/>
    <w:rsid w:val="006A7FF8"/>
    <w:rsid w:val="006B0CBB"/>
    <w:rsid w:val="006B13C2"/>
    <w:rsid w:val="006C655B"/>
    <w:rsid w:val="006E1668"/>
    <w:rsid w:val="006F4BC0"/>
    <w:rsid w:val="00746B2E"/>
    <w:rsid w:val="0075685E"/>
    <w:rsid w:val="007745ED"/>
    <w:rsid w:val="00776404"/>
    <w:rsid w:val="007826FF"/>
    <w:rsid w:val="00782EB4"/>
    <w:rsid w:val="00797ABF"/>
    <w:rsid w:val="007A47DA"/>
    <w:rsid w:val="007F55EE"/>
    <w:rsid w:val="00815B1B"/>
    <w:rsid w:val="008702DA"/>
    <w:rsid w:val="008879A2"/>
    <w:rsid w:val="008E03F5"/>
    <w:rsid w:val="008E2FE5"/>
    <w:rsid w:val="008E4360"/>
    <w:rsid w:val="00921424"/>
    <w:rsid w:val="00925A09"/>
    <w:rsid w:val="00967616"/>
    <w:rsid w:val="009C19D7"/>
    <w:rsid w:val="009D5B30"/>
    <w:rsid w:val="009F3A39"/>
    <w:rsid w:val="00A15813"/>
    <w:rsid w:val="00A778DC"/>
    <w:rsid w:val="00A862A3"/>
    <w:rsid w:val="00AA4A4A"/>
    <w:rsid w:val="00AA76E2"/>
    <w:rsid w:val="00BB1706"/>
    <w:rsid w:val="00BB2D46"/>
    <w:rsid w:val="00BF7DE6"/>
    <w:rsid w:val="00C1232C"/>
    <w:rsid w:val="00C16C7A"/>
    <w:rsid w:val="00C16D50"/>
    <w:rsid w:val="00C40AAF"/>
    <w:rsid w:val="00C504AC"/>
    <w:rsid w:val="00C53B13"/>
    <w:rsid w:val="00CB7409"/>
    <w:rsid w:val="00CD058A"/>
    <w:rsid w:val="00D069DB"/>
    <w:rsid w:val="00D47C49"/>
    <w:rsid w:val="00D602AD"/>
    <w:rsid w:val="00D82607"/>
    <w:rsid w:val="00E15CF8"/>
    <w:rsid w:val="00E662C4"/>
    <w:rsid w:val="00EA6C58"/>
    <w:rsid w:val="00EC032C"/>
    <w:rsid w:val="00F03045"/>
    <w:rsid w:val="00F741BD"/>
    <w:rsid w:val="00F87FEC"/>
    <w:rsid w:val="00F9168A"/>
    <w:rsid w:val="00FF2478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BF7DE6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BF7D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13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rsid w:val="00BF7DE6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BF7D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13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FDEF-2463-4C78-87D2-86FECB0F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3-07-22T14:28:00Z</cp:lastPrinted>
  <dcterms:created xsi:type="dcterms:W3CDTF">2014-02-22T10:56:00Z</dcterms:created>
  <dcterms:modified xsi:type="dcterms:W3CDTF">2018-08-08T10:31:00Z</dcterms:modified>
</cp:coreProperties>
</file>